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44EB7" w14:textId="77777777" w:rsidR="00F749F7" w:rsidRDefault="00A84791">
      <w:pPr>
        <w:pStyle w:val="22"/>
        <w:widowControl/>
        <w:ind w:right="0"/>
      </w:pPr>
      <w:r>
        <w:rPr>
          <w:noProof/>
          <w:lang w:val="ru-RU" w:eastAsia="ru-RU"/>
        </w:rPr>
        <mc:AlternateContent>
          <mc:Choice Requires="wpg">
            <w:drawing>
              <wp:anchor distT="0" distB="3175" distL="0" distR="0" simplePos="0" relativeHeight="2" behindDoc="0" locked="0" layoutInCell="1" allowOverlap="1" wp14:anchorId="206E7E7C" wp14:editId="49F71FE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12865" cy="2053590"/>
                <wp:effectExtent l="0" t="0" r="0" b="3810"/>
                <wp:wrapNone/>
                <wp:docPr id="1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040" cy="2053440"/>
                          <a:chOff x="0" y="0"/>
                          <a:chExt cx="6413040" cy="205344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6247080" cy="1069200"/>
                            <a:chOff x="0" y="0"/>
                            <a:chExt cx="0" cy="0"/>
                          </a:xfrm>
                        </wpg:grpSpPr>
                        <wps:wsp>
                          <wps:cNvPr id="3" name="Rectangle 6"/>
                          <wps:cNvSpPr/>
                          <wps:spPr>
                            <a:xfrm>
                              <a:off x="4020120" y="0"/>
                              <a:ext cx="2226960" cy="9910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251D8B8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14:paraId="08F3E343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14:paraId="0F6241B5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ru-RU"/>
                                  </w:rPr>
                                  <w:t>Ь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14:paraId="477F715A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14:paraId="7F2C7729" w14:textId="77777777" w:rsidR="00F749F7" w:rsidRDefault="00F749F7">
                                <w:pPr>
                                  <w:jc w:val="center"/>
                                  <w:rPr>
                                    <w:b/>
                                    <w:caps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" name="Rectangle 7"/>
                          <wps:cNvSpPr/>
                          <wps:spPr>
                            <a:xfrm>
                              <a:off x="0" y="0"/>
                              <a:ext cx="2593440" cy="956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17237CB" w14:textId="77777777" w:rsidR="00F749F7" w:rsidRPr="006456C7" w:rsidRDefault="00A84791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И ТАТАРСТАН</w:t>
                                </w:r>
                              </w:p>
                              <w:p w14:paraId="55D34A66" w14:textId="77777777" w:rsidR="00F749F7" w:rsidRPr="006456C7" w:rsidRDefault="00F749F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g:grpSp>
                          <wpg:cNvPr id="6" name="Группа 6"/>
                          <wpg:cNvGrpSpPr/>
                          <wpg:grpSpPr>
                            <a:xfrm>
                              <a:off x="33480" y="1007640"/>
                              <a:ext cx="6144120" cy="61560"/>
                              <a:chOff x="0" y="0"/>
                              <a:chExt cx="0" cy="0"/>
                            </a:xfrm>
                          </wpg:grpSpPr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0"/>
                                <a:ext cx="6144120" cy="14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0" y="59760"/>
                                <a:ext cx="6144120" cy="1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9" name="Rectangle 11"/>
                          <wps:cNvSpPr/>
                          <wps:spPr>
                            <a:xfrm>
                              <a:off x="2757960" y="0"/>
                              <a:ext cx="981000" cy="9766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B533053" w14:textId="77777777" w:rsidR="00F749F7" w:rsidRDefault="00A84791">
                                <w:r>
                                  <w:rPr>
                                    <w:noProof/>
                                    <w:lang w:val="ru-RU" w:eastAsia="ru-RU"/>
                                  </w:rPr>
                                  <w:drawing>
                                    <wp:inline distT="0" distB="0" distL="0" distR="0" wp14:anchorId="02CD235D" wp14:editId="12D26282">
                                      <wp:extent cx="967740" cy="935355"/>
                                      <wp:effectExtent l="0" t="0" r="0" b="0"/>
                                      <wp:docPr id="5" name="Рисунок 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Рисунок 5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grayscl/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/>
                        <wps:spPr>
                          <a:xfrm>
                            <a:off x="0" y="1139760"/>
                            <a:ext cx="6413040" cy="913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2D69880" w14:textId="77777777" w:rsidR="00F749F7" w:rsidRPr="006456C7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__________</w:t>
                              </w:r>
                            </w:p>
                            <w:p w14:paraId="7DA5249D" w14:textId="77777777" w:rsidR="00F749F7" w:rsidRPr="006456C7" w:rsidRDefault="00FD10E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ПРИКАЗ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        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                              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14:paraId="437A96A1" w14:textId="77777777" w:rsidR="00F749F7" w:rsidRPr="00325D1A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«_____»______________20__ </w:t>
                              </w:r>
                            </w:p>
                            <w:p w14:paraId="50F165E5" w14:textId="77777777" w:rsidR="00F749F7" w:rsidRPr="00325D1A" w:rsidRDefault="00F749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E7E7C" id="Группа 43" o:spid="_x0000_s1026" style="position:absolute;left:0;text-align:left;margin-left:0;margin-top:-.05pt;width:504.95pt;height:161.7pt;z-index:2;mso-wrap-distance-left:0;mso-wrap-distance-right:0;mso-wrap-distance-bottom:.25pt" coordsize="64130,2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">
                <v:group id="Группа 2" o:spid="_x0000_s1027" style="position:absolute;width:62470;height:1069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6" o:spid="_x0000_s1028" style="position:absolute;left:4020120;width:2226960;height:99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tRwwAAANoAAAAPAAAAZHJzL2Rvd25yZXYueG1sRI9Ra8Iw&#10;FIXfB/6HcIW9zUSH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B3m7U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3251D8B8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14:paraId="08F3E343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14:paraId="0F6241B5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ru-RU"/>
                            </w:rPr>
                            <w:t>Ь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14:paraId="477F715A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14:paraId="7F2C7729" w14:textId="77777777" w:rsidR="00F749F7" w:rsidRDefault="00F749F7">
                          <w:pPr>
                            <w:jc w:val="center"/>
                            <w:rPr>
                              <w:b/>
                              <w:caps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width:2593440;height:956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MlwwAAANoAAAAPAAAAZHJzL2Rvd25yZXYueG1sRI9Ra8Iw&#10;FIXfB/6HcIW9zUSZ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iJAjJ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417237CB" w14:textId="77777777" w:rsidR="00F749F7" w:rsidRPr="006456C7" w:rsidRDefault="00A84791">
                          <w:pPr>
                            <w:keepNext/>
                            <w:jc w:val="center"/>
                            <w:outlineLvl w:val="2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И ТАТАРСТАН</w:t>
                          </w:r>
                        </w:p>
                        <w:p w14:paraId="55D34A66" w14:textId="77777777" w:rsidR="00F749F7" w:rsidRPr="006456C7" w:rsidRDefault="00F749F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Группа 6" o:spid="_x0000_s1030" style="position:absolute;left:33480;top:1007640;width:6144120;height:615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Прямая соединительная линия 7" o:spid="_x0000_s1031" style="position:absolute;visibility:visible;mso-wrap-style:square" from="0,0" to="614412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Прямая соединительная линия 8" o:spid="_x0000_s1032" style="position:absolute;visibility:visible;mso-wrap-style:square" from="0,59760" to="6144120,6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  </v:group>
                  <v:rect id="Rectangle 11" o:spid="_x0000_s1033" style="position:absolute;left:2757960;width:981000;height:97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" filled="f" stroked="f" strokeweight="0">
                    <v:textbox inset=".35mm,.35mm,.35mm,.35mm">
                      <w:txbxContent>
                        <w:p w14:paraId="3B533053" w14:textId="77777777" w:rsidR="00F749F7" w:rsidRDefault="00A84791">
                          <w:r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 wp14:anchorId="02CD235D" wp14:editId="12D26282">
                                <wp:extent cx="967740" cy="935355"/>
                                <wp:effectExtent l="0" t="0" r="0" b="0"/>
                                <wp:docPr id="5" name="Рисунок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Рисунок 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grayscl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Text Box 12" o:spid="_x0000_s1034" style="position:absolute;top:11397;width:64130;height: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  <v:textbox inset="0,0,0,0">
                    <w:txbxContent>
                      <w:p w14:paraId="02D69880" w14:textId="77777777" w:rsidR="00F749F7" w:rsidRPr="006456C7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№</w:t>
                        </w: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__________</w:t>
                        </w:r>
                      </w:p>
                      <w:p w14:paraId="7DA5249D" w14:textId="77777777" w:rsidR="00F749F7" w:rsidRPr="006456C7" w:rsidRDefault="00FD10EC">
                        <w:pP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ПРИКАЗ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        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                              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14:paraId="437A96A1" w14:textId="77777777" w:rsidR="00F749F7" w:rsidRPr="00325D1A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«_____»______________20__ </w:t>
                        </w:r>
                      </w:p>
                      <w:p w14:paraId="50F165E5" w14:textId="77777777" w:rsidR="00F749F7" w:rsidRPr="00325D1A" w:rsidRDefault="00F749F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Start w:id="0" w:name="sub_100"/>
      <w:bookmarkEnd w:id="0"/>
    </w:p>
    <w:p w14:paraId="293C90E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1390DB1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732F3E0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8C2BA62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1750B8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2492B24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6C08D4C6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9D7A1D3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5067D2B9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A0BF074" w14:textId="77777777" w:rsidR="005239A4" w:rsidRDefault="005239A4" w:rsidP="006956E5">
      <w:pPr>
        <w:tabs>
          <w:tab w:val="left" w:pos="6237"/>
        </w:tabs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af2"/>
        <w:tblW w:w="10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91"/>
      </w:tblGrid>
      <w:tr w:rsidR="005239A4" w:rsidRPr="00A104C5" w14:paraId="462D7E11" w14:textId="77777777" w:rsidTr="00BE0F1F">
        <w:tc>
          <w:tcPr>
            <w:tcW w:w="5245" w:type="dxa"/>
          </w:tcPr>
          <w:p w14:paraId="487F7724" w14:textId="525050EA" w:rsidR="00134551" w:rsidRPr="00A80DC1" w:rsidRDefault="005239A4" w:rsidP="00A80DC1">
            <w:pPr>
              <w:tabs>
                <w:tab w:val="left" w:pos="4562"/>
                <w:tab w:val="left" w:pos="6237"/>
              </w:tabs>
              <w:ind w:right="-78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39A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б утверждении </w:t>
            </w:r>
            <w:r w:rsidR="00BF49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</w:t>
            </w:r>
            <w:r w:rsidR="005713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BF49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F49D7" w:rsidRPr="002430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ировк</w:t>
            </w:r>
            <w:r w:rsidR="00BF49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BF49D7" w:rsidRPr="002430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рритории</w:t>
            </w:r>
            <w:r w:rsidR="00BF49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проект</w:t>
            </w:r>
            <w:r w:rsidR="005713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BF49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жевания территори</w:t>
            </w:r>
            <w:r w:rsidR="005538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по </w:t>
            </w:r>
            <w:r w:rsidR="00BF49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F49D7" w:rsidRPr="00AC39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</w:t>
            </w:r>
            <w:r w:rsidR="005538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5713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713CF" w:rsidRPr="00593B4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«Обустройство </w:t>
            </w:r>
            <w:r w:rsidR="00A104C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иреневского</w:t>
            </w:r>
            <w:r w:rsidR="00A80DC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ефтяного месторождения. </w:t>
            </w:r>
            <w:r w:rsidR="005713CF" w:rsidRPr="00593B4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ГДУ «Ямашнефть». 202</w:t>
            </w:r>
            <w:r w:rsidR="007914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  <w:r w:rsidR="005713CF" w:rsidRPr="00593B4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год»</w:t>
            </w:r>
          </w:p>
          <w:p w14:paraId="748F8E14" w14:textId="77777777" w:rsidR="00134551" w:rsidRDefault="00134551" w:rsidP="005239A4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648818FA" w14:textId="6BA39F0D" w:rsidR="005239A4" w:rsidRDefault="005239A4" w:rsidP="00F26575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91" w:type="dxa"/>
          </w:tcPr>
          <w:p w14:paraId="5433115A" w14:textId="77777777" w:rsidR="005239A4" w:rsidRDefault="005239A4" w:rsidP="006956E5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A4A19E2" w14:textId="77777777" w:rsidR="00DD5C9E" w:rsidRDefault="00DD5C9E" w:rsidP="00547F21">
      <w:pPr>
        <w:tabs>
          <w:tab w:val="left" w:pos="6237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7CFC66B" w14:textId="0BE1D459" w:rsidR="00F749F7" w:rsidRPr="00A568F9" w:rsidRDefault="00E83EC0" w:rsidP="00086B9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В целях обеспечения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устойчивого развития территори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>, в соответствии с</w:t>
      </w:r>
      <w:r w:rsidR="00CA14D1" w:rsidRPr="00A568F9">
        <w:rPr>
          <w:rFonts w:ascii="Times New Roman" w:hAnsi="Times New Roman" w:cs="Times New Roman"/>
          <w:sz w:val="28"/>
          <w:szCs w:val="28"/>
          <w:lang w:val="ru-RU"/>
        </w:rPr>
        <w:t>о статьям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42, 43, 45 и 46 </w:t>
      </w:r>
      <w:r w:rsidR="006A5F77" w:rsidRPr="00A568F9">
        <w:rPr>
          <w:rFonts w:ascii="Times New Roman" w:hAnsi="Times New Roman" w:cs="Times New Roman"/>
          <w:sz w:val="28"/>
          <w:szCs w:val="28"/>
          <w:lang w:val="ru-RU"/>
        </w:rPr>
        <w:t>Градостроительного кодекса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Законом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радостроительной деятельности»,</w:t>
      </w:r>
      <w:r w:rsidR="006956E5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приказом Министерства строительства, архитектуры и жилищно-коммунального хозяйства Республики </w:t>
      </w:r>
      <w:r w:rsidRPr="00F24476">
        <w:rPr>
          <w:rFonts w:ascii="Times New Roman" w:hAnsi="Times New Roman" w:cs="Times New Roman"/>
          <w:sz w:val="28"/>
          <w:szCs w:val="28"/>
          <w:lang w:val="ru-RU"/>
        </w:rPr>
        <w:t xml:space="preserve">Татарстан от </w:t>
      </w:r>
      <w:r w:rsidR="00192863" w:rsidRPr="00192863">
        <w:rPr>
          <w:rFonts w:ascii="Times New Roman" w:hAnsi="Times New Roman" w:cs="Times New Roman"/>
          <w:sz w:val="28"/>
          <w:szCs w:val="28"/>
          <w:lang w:val="ru-RU"/>
        </w:rPr>
        <w:t>15.07.</w:t>
      </w:r>
      <w:r w:rsidR="00242B09" w:rsidRPr="00192863">
        <w:rPr>
          <w:rFonts w:ascii="Times New Roman" w:hAnsi="Times New Roman" w:cs="Times New Roman"/>
          <w:sz w:val="28"/>
          <w:szCs w:val="28"/>
          <w:lang w:val="ru-RU"/>
        </w:rPr>
        <w:t>2024</w:t>
      </w:r>
      <w:r w:rsidR="00295554" w:rsidRPr="001928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863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192863" w:rsidRPr="00192863">
        <w:rPr>
          <w:rFonts w:ascii="Times New Roman" w:hAnsi="Times New Roman" w:cs="Times New Roman"/>
          <w:sz w:val="28"/>
          <w:szCs w:val="28"/>
          <w:lang w:val="ru-RU"/>
        </w:rPr>
        <w:t>206/о</w:t>
      </w:r>
      <w:r w:rsidRPr="00F24476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6956E5" w:rsidRPr="00F24476">
        <w:rPr>
          <w:rFonts w:ascii="Times New Roman" w:hAnsi="Times New Roman" w:cs="Times New Roman"/>
          <w:sz w:val="28"/>
          <w:szCs w:val="28"/>
          <w:lang w:val="ru-RU"/>
        </w:rPr>
        <w:t>О подготовке проект</w:t>
      </w:r>
      <w:r w:rsidR="00EA6CB1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6956E5" w:rsidRPr="00F24476">
        <w:rPr>
          <w:rFonts w:ascii="Times New Roman" w:hAnsi="Times New Roman" w:cs="Times New Roman"/>
          <w:sz w:val="28"/>
          <w:szCs w:val="28"/>
          <w:lang w:val="ru-RU"/>
        </w:rPr>
        <w:t xml:space="preserve"> планиров</w:t>
      </w:r>
      <w:r w:rsidR="00EA6CB1">
        <w:rPr>
          <w:rFonts w:ascii="Times New Roman" w:hAnsi="Times New Roman" w:cs="Times New Roman"/>
          <w:sz w:val="28"/>
          <w:szCs w:val="28"/>
          <w:lang w:val="ru-RU"/>
        </w:rPr>
        <w:t>ок</w:t>
      </w:r>
      <w:r w:rsidR="006956E5" w:rsidRPr="00F244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4437">
        <w:rPr>
          <w:rFonts w:ascii="Times New Roman" w:hAnsi="Times New Roman" w:cs="Times New Roman"/>
          <w:sz w:val="28"/>
          <w:szCs w:val="28"/>
          <w:lang w:val="ru-RU"/>
        </w:rPr>
        <w:t>и межевания территории</w:t>
      </w:r>
      <w:r w:rsidR="00A568F9" w:rsidRPr="00A568F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26DAC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учитывая протокол</w:t>
      </w:r>
      <w:r w:rsidR="00BA5F1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публичных </w:t>
      </w:r>
      <w:r w:rsidR="00BE37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слушаний </w:t>
      </w:r>
      <w:r w:rsidR="00BE376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E37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заключение </w:t>
      </w:r>
      <w:r w:rsidR="00BE37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="00BE37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результатах</w:t>
      </w:r>
      <w:r w:rsidR="00BE37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7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публичных </w:t>
      </w:r>
      <w:r w:rsidR="00BE37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слушаний </w:t>
      </w:r>
      <w:r w:rsidR="00BE37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B9F" w:rsidRPr="00A104C5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BE3769" w:rsidRPr="00A104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04C5" w:rsidRPr="00A104C5">
        <w:rPr>
          <w:rFonts w:ascii="Times New Roman" w:hAnsi="Times New Roman" w:cs="Times New Roman"/>
          <w:sz w:val="28"/>
          <w:szCs w:val="28"/>
          <w:lang w:val="ru-RU"/>
        </w:rPr>
        <w:t>20.</w:t>
      </w:r>
      <w:r w:rsidR="00BB5A0B" w:rsidRPr="00A104C5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A104C5" w:rsidRPr="00A104C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568F9" w:rsidRPr="00A104C5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A104C5" w:rsidRPr="00A104C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27D10" w:rsidRPr="00A104C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E376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84791" w:rsidRPr="00A568F9">
        <w:rPr>
          <w:rFonts w:ascii="Times New Roman" w:hAnsi="Times New Roman" w:cs="Times New Roman"/>
          <w:sz w:val="28"/>
          <w:szCs w:val="28"/>
          <w:lang w:val="ru-RU"/>
        </w:rPr>
        <w:t>п р и к а з ы в а ю:</w:t>
      </w:r>
    </w:p>
    <w:p w14:paraId="28FBF67A" w14:textId="77777777" w:rsidR="00F749F7" w:rsidRPr="007F552E" w:rsidRDefault="00F749F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14:paraId="652B669B" w14:textId="3DEEA392" w:rsidR="00E83EC0" w:rsidRPr="00AC3903" w:rsidRDefault="00855AAD" w:rsidP="006956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903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52D91" w:rsidRPr="00AC39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2175" w:rsidRPr="00243070">
        <w:rPr>
          <w:rFonts w:ascii="Times New Roman" w:hAnsi="Times New Roman" w:cs="Times New Roman"/>
          <w:sz w:val="28"/>
          <w:szCs w:val="28"/>
          <w:lang w:val="ru-RU"/>
        </w:rPr>
        <w:t>Утвердить прилагаем</w:t>
      </w:r>
      <w:r w:rsidR="00A232BB">
        <w:rPr>
          <w:rFonts w:ascii="Times New Roman" w:hAnsi="Times New Roman" w:cs="Times New Roman"/>
          <w:sz w:val="28"/>
          <w:szCs w:val="28"/>
          <w:lang w:val="ru-RU"/>
        </w:rPr>
        <w:t xml:space="preserve">ые проект </w:t>
      </w:r>
      <w:r w:rsidR="002367A9" w:rsidRPr="00243070">
        <w:rPr>
          <w:rFonts w:ascii="Times New Roman" w:hAnsi="Times New Roman" w:cs="Times New Roman"/>
          <w:sz w:val="28"/>
          <w:szCs w:val="28"/>
          <w:lang w:val="ru-RU"/>
        </w:rPr>
        <w:t>планировк</w:t>
      </w:r>
      <w:r w:rsidR="00A232B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7A9" w:rsidRPr="00243070">
        <w:rPr>
          <w:rFonts w:ascii="Times New Roman" w:hAnsi="Times New Roman" w:cs="Times New Roman"/>
          <w:sz w:val="28"/>
          <w:szCs w:val="28"/>
          <w:lang w:val="ru-RU"/>
        </w:rPr>
        <w:t xml:space="preserve"> территории</w:t>
      </w:r>
      <w:r w:rsidR="00D735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32BB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D7358C">
        <w:rPr>
          <w:rFonts w:ascii="Times New Roman" w:hAnsi="Times New Roman" w:cs="Times New Roman"/>
          <w:sz w:val="28"/>
          <w:szCs w:val="28"/>
          <w:lang w:val="ru-RU"/>
        </w:rPr>
        <w:t>проект межевания территории</w:t>
      </w:r>
      <w:r w:rsidR="00BF49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38D7">
        <w:rPr>
          <w:rFonts w:ascii="Times New Roman" w:hAnsi="Times New Roman" w:cs="Times New Roman"/>
          <w:sz w:val="28"/>
          <w:szCs w:val="28"/>
          <w:lang w:val="ru-RU"/>
        </w:rPr>
        <w:t>по объекту</w:t>
      </w:r>
      <w:r w:rsidR="006956E5" w:rsidRPr="00AC39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4D95" w:rsidRPr="00593B4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«Обустройство </w:t>
      </w:r>
      <w:r w:rsidR="00D833FF">
        <w:rPr>
          <w:rFonts w:ascii="Times New Roman" w:hAnsi="Times New Roman" w:cs="Times New Roman"/>
          <w:bCs/>
          <w:sz w:val="28"/>
          <w:szCs w:val="28"/>
          <w:lang w:val="ru-RU"/>
        </w:rPr>
        <w:t>Сиреневского</w:t>
      </w:r>
      <w:r w:rsidR="00054D95" w:rsidRPr="00593B4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ефтяного месторождения.  НГДУ «Ямашнефть». 202</w:t>
      </w:r>
      <w:r w:rsidR="00A10A52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="00054D95" w:rsidRPr="00593B4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од»</w:t>
      </w:r>
      <w:r w:rsidR="00422B4B" w:rsidRPr="00593B47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65E34BED" w14:textId="77777777" w:rsidR="00F26575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2. Отделу развития </w:t>
      </w:r>
      <w:r>
        <w:rPr>
          <w:rFonts w:ascii="Times New Roman" w:hAnsi="Times New Roman" w:cs="Times New Roman"/>
          <w:sz w:val="28"/>
          <w:szCs w:val="28"/>
          <w:lang w:val="ru-RU"/>
        </w:rPr>
        <w:t>Альметьевской агломерации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развития агломераций департамента развития территорий (</w:t>
      </w:r>
      <w:r>
        <w:rPr>
          <w:rFonts w:ascii="Times New Roman" w:hAnsi="Times New Roman" w:cs="Times New Roman"/>
          <w:sz w:val="28"/>
          <w:szCs w:val="28"/>
          <w:lang w:val="ru-RU"/>
        </w:rPr>
        <w:t>О.М.Менгазитдиновой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>) обеспечить:</w:t>
      </w:r>
    </w:p>
    <w:p w14:paraId="5BE4A447" w14:textId="2056B407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54E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ие настоящего приказа Руководителю Исполнительного комитета Альметьевского муниципального района Республики Татарстан, </w:t>
      </w:r>
      <w:r w:rsidR="0005240F" w:rsidRPr="006A054E">
        <w:rPr>
          <w:rFonts w:ascii="Times New Roman" w:hAnsi="Times New Roman" w:cs="Times New Roman"/>
          <w:sz w:val="28"/>
          <w:szCs w:val="28"/>
          <w:lang w:val="ru-RU"/>
        </w:rPr>
        <w:t xml:space="preserve">Главе </w:t>
      </w:r>
      <w:r w:rsidR="006A054E" w:rsidRPr="006A054E">
        <w:rPr>
          <w:rFonts w:ascii="Times New Roman" w:hAnsi="Times New Roman" w:cs="Times New Roman"/>
          <w:sz w:val="28"/>
          <w:szCs w:val="28"/>
          <w:lang w:val="ru-RU"/>
        </w:rPr>
        <w:t>Сиренькинского</w:t>
      </w:r>
      <w:r w:rsidR="0005240F" w:rsidRPr="006A054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Альметьевского муниципального района Республики Татарстан</w:t>
      </w:r>
      <w:r w:rsidR="006A054E" w:rsidRPr="006A05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054E">
        <w:rPr>
          <w:rFonts w:ascii="Times New Roman" w:hAnsi="Times New Roman" w:cs="Times New Roman"/>
          <w:sz w:val="28"/>
          <w:szCs w:val="28"/>
          <w:lang w:val="ru-RU"/>
        </w:rPr>
        <w:t>в срок не позднее семи календарных дней с даты вступления его в силу;</w:t>
      </w:r>
    </w:p>
    <w:p w14:paraId="6D7F282F" w14:textId="77777777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 в срок не 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зднее семи календарных дней с даты вступления его в силу;</w:t>
      </w:r>
    </w:p>
    <w:p w14:paraId="42357E99" w14:textId="333FFCEA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размещение настоящего приказа в государственной информационной системе Республики Татарстан «Информационное обеспечение градостроительной деятельности Республики Татарстан» в течение </w:t>
      </w:r>
      <w:r w:rsidR="007261E5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рабочих дней с даты его издания. </w:t>
      </w:r>
    </w:p>
    <w:p w14:paraId="1946803D" w14:textId="77777777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3. Юридическому отделу (Р.И.Кузьмину) обеспечить направление настоящего приказа на государственную регистрацию в Министерство юстиции Республики Татарстан.</w:t>
      </w:r>
    </w:p>
    <w:p w14:paraId="40B250AB" w14:textId="77777777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4. Установить, что настоящий приказ вступает в силу со дня его официального опубликования.</w:t>
      </w:r>
    </w:p>
    <w:p w14:paraId="13CD85EB" w14:textId="77777777" w:rsidR="00F26575" w:rsidRPr="00F54460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5. Контроль за исполнением настоящего приказа возложить на начальника управления развития агломераций департамента развития территорий С.А.Рыбако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E2A752" w14:textId="77777777" w:rsidR="00F54460" w:rsidRPr="00F54460" w:rsidRDefault="00F54460" w:rsidP="00A40CCA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1939D4C6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5AA47D8E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73719151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66E0BD5F" w14:textId="65B5EAC6" w:rsidR="00FA06EA" w:rsidRPr="002615E5" w:rsidRDefault="00A40CCA" w:rsidP="005713CF">
      <w:pPr>
        <w:pStyle w:val="a4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меститель министра                                                   </w:t>
      </w:r>
      <w:r w:rsid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  <w:r w:rsidR="005713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</w:t>
      </w: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>В.Н.Кудряшев</w:t>
      </w:r>
    </w:p>
    <w:p w14:paraId="012E54CD" w14:textId="77777777" w:rsidR="00A40CCA" w:rsidRDefault="00A40CCA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F226CE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C34C56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8BF31A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1664D0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3FD551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F24CF0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DE320CF" w14:textId="77777777" w:rsidR="005538D7" w:rsidRDefault="005538D7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300F4D3" w14:textId="77777777" w:rsidR="005538D7" w:rsidRDefault="005538D7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A805BA" w14:textId="77777777" w:rsidR="005538D7" w:rsidRDefault="005538D7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856144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960FC08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04EE849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E31508C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2A3344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782B39D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07D37B5" w14:textId="77777777" w:rsidR="006A054E" w:rsidRDefault="006A054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D231CCA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1EF8BE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7B915DC" w14:textId="77777777" w:rsidR="001F534C" w:rsidRDefault="001F534C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A611DC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5FDF91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22501EB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585347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8D8A124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115459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566A3BE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E634172" w14:textId="50D28583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ED3AA20" w14:textId="048B9098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Утвержден</w:t>
      </w:r>
    </w:p>
    <w:p w14:paraId="0932666B" w14:textId="77777777" w:rsidR="00086334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казом Министерства </w:t>
      </w:r>
    </w:p>
    <w:p w14:paraId="6D8FD3B6" w14:textId="77777777" w:rsidR="00A40CCA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оительства, архитектуры и жилищно-коммунального </w:t>
      </w:r>
    </w:p>
    <w:p w14:paraId="41B9D9D7" w14:textId="7777777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хозяйства Республики Татарстан</w:t>
      </w:r>
    </w:p>
    <w:p w14:paraId="11E6D62A" w14:textId="7777777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от___________№______</w:t>
      </w:r>
    </w:p>
    <w:p w14:paraId="5FB2C08E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791E35F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2CCA0E8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F45C59D" w14:textId="77777777" w:rsidR="00A40CCA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0F19D30" w14:textId="77777777" w:rsidR="007A5C9F" w:rsidRDefault="007A5C9F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0280537" w14:textId="77777777" w:rsidR="007A5C9F" w:rsidRPr="00D3029C" w:rsidRDefault="007A5C9F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DCB53A7" w14:textId="3655F097" w:rsidR="00634911" w:rsidRPr="001F534C" w:rsidRDefault="007A5C9F" w:rsidP="00634911">
      <w:pPr>
        <w:pStyle w:val="a4"/>
        <w:ind w:right="-2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  <w:r w:rsidRPr="001F534C">
        <w:rPr>
          <w:rFonts w:ascii="Times New Roman" w:hAnsi="Times New Roman" w:cs="Times New Roman"/>
          <w:sz w:val="36"/>
          <w:szCs w:val="36"/>
          <w:lang w:val="ru-RU"/>
        </w:rPr>
        <w:t xml:space="preserve">Проект планировки территории </w:t>
      </w:r>
      <w:r w:rsidR="00671125" w:rsidRPr="001F534C">
        <w:rPr>
          <w:rFonts w:ascii="Times New Roman" w:hAnsi="Times New Roman" w:cs="Times New Roman"/>
          <w:sz w:val="36"/>
          <w:szCs w:val="36"/>
          <w:lang w:val="ru-RU"/>
        </w:rPr>
        <w:t xml:space="preserve">по объекту </w:t>
      </w:r>
      <w:r w:rsidRPr="001F534C">
        <w:rPr>
          <w:rFonts w:ascii="Times New Roman" w:hAnsi="Times New Roman" w:cs="Times New Roman"/>
          <w:bCs/>
          <w:sz w:val="36"/>
          <w:szCs w:val="36"/>
          <w:lang w:val="ru-RU"/>
        </w:rPr>
        <w:t xml:space="preserve">«Обустройство </w:t>
      </w:r>
      <w:r w:rsidR="001F534C" w:rsidRPr="001F534C">
        <w:rPr>
          <w:rFonts w:ascii="Times New Roman" w:hAnsi="Times New Roman" w:cs="Times New Roman"/>
          <w:bCs/>
          <w:sz w:val="36"/>
          <w:szCs w:val="36"/>
          <w:lang w:val="ru-RU"/>
        </w:rPr>
        <w:t>Сиреневского</w:t>
      </w:r>
      <w:r w:rsidRPr="001F534C">
        <w:rPr>
          <w:rFonts w:ascii="Times New Roman" w:hAnsi="Times New Roman" w:cs="Times New Roman"/>
          <w:bCs/>
          <w:sz w:val="36"/>
          <w:szCs w:val="36"/>
          <w:lang w:val="ru-RU"/>
        </w:rPr>
        <w:t xml:space="preserve"> нефтяного месторождения.  </w:t>
      </w:r>
    </w:p>
    <w:p w14:paraId="43E55BEE" w14:textId="48C161A2" w:rsidR="002611BE" w:rsidRDefault="007A5C9F" w:rsidP="00634911">
      <w:pPr>
        <w:pStyle w:val="a4"/>
        <w:ind w:right="-2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  <w:r w:rsidRPr="001F534C">
        <w:rPr>
          <w:rFonts w:ascii="Times New Roman" w:hAnsi="Times New Roman" w:cs="Times New Roman"/>
          <w:bCs/>
          <w:sz w:val="36"/>
          <w:szCs w:val="36"/>
          <w:lang w:val="ru-RU"/>
        </w:rPr>
        <w:t>НГДУ «Ямашнефть». 202</w:t>
      </w:r>
      <w:r w:rsidR="005E1BF1" w:rsidRPr="001F534C">
        <w:rPr>
          <w:rFonts w:ascii="Times New Roman" w:hAnsi="Times New Roman" w:cs="Times New Roman"/>
          <w:bCs/>
          <w:sz w:val="36"/>
          <w:szCs w:val="36"/>
          <w:lang w:val="ru-RU"/>
        </w:rPr>
        <w:t>3</w:t>
      </w:r>
      <w:r w:rsidRPr="001F534C">
        <w:rPr>
          <w:rFonts w:ascii="Times New Roman" w:hAnsi="Times New Roman" w:cs="Times New Roman"/>
          <w:bCs/>
          <w:sz w:val="36"/>
          <w:szCs w:val="36"/>
          <w:lang w:val="ru-RU"/>
        </w:rPr>
        <w:t xml:space="preserve"> год»</w:t>
      </w:r>
    </w:p>
    <w:p w14:paraId="70D3ED01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41A67287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5991A675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2BB5DBDC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3E47AD4D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751310BB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7FE6BFF9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3D4B22D5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126FBE65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51270D18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213873E4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7FB6CE38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0D70FDC7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084CC58A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17707BB3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101769AA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1EB24255" w14:textId="77777777" w:rsidR="00E27DAB" w:rsidRDefault="00E27DAB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2CEFD380" w14:textId="77777777" w:rsidR="00E27DAB" w:rsidRDefault="00E27DAB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65886DF5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1D9D78B1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5726B96D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5731D164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41F0DF35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5ED81F0D" w14:textId="77777777" w:rsidR="00CD19FF" w:rsidRPr="00D3029C" w:rsidRDefault="00CD19FF" w:rsidP="00CD19FF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твержден</w:t>
      </w:r>
    </w:p>
    <w:p w14:paraId="242C13FC" w14:textId="77777777" w:rsidR="00CD19FF" w:rsidRDefault="00CD19FF" w:rsidP="00CD19FF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казом Министерства </w:t>
      </w:r>
    </w:p>
    <w:p w14:paraId="4A07715B" w14:textId="77777777" w:rsidR="00CD19FF" w:rsidRDefault="00CD19FF" w:rsidP="00CD19FF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оительства, архитектуры и жилищно-коммунального </w:t>
      </w:r>
    </w:p>
    <w:p w14:paraId="1A947C7D" w14:textId="77777777" w:rsidR="00CD19FF" w:rsidRPr="00D3029C" w:rsidRDefault="00CD19FF" w:rsidP="00CD19FF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хозяйства Республики Татарстан</w:t>
      </w:r>
    </w:p>
    <w:p w14:paraId="4D788560" w14:textId="77777777" w:rsidR="00CD19FF" w:rsidRPr="00D3029C" w:rsidRDefault="00CD19FF" w:rsidP="00CD19FF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от___________№______</w:t>
      </w:r>
    </w:p>
    <w:p w14:paraId="23A19608" w14:textId="77777777" w:rsidR="00CD19FF" w:rsidRPr="00D3029C" w:rsidRDefault="00CD19FF" w:rsidP="00CD19FF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90588CD" w14:textId="77777777" w:rsidR="00CD19FF" w:rsidRPr="00D3029C" w:rsidRDefault="00CD19FF" w:rsidP="00CD19FF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45DD66C" w14:textId="77777777" w:rsidR="00CD19FF" w:rsidRPr="00D3029C" w:rsidRDefault="00CD19FF" w:rsidP="00CD19FF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EF7BEAF" w14:textId="77777777" w:rsidR="00CD19FF" w:rsidRDefault="00CD19FF" w:rsidP="00CD19FF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15B040F" w14:textId="77777777" w:rsidR="00CD19FF" w:rsidRDefault="00CD19FF" w:rsidP="00CD19FF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BB78E0A" w14:textId="77777777" w:rsidR="00CD19FF" w:rsidRPr="00D3029C" w:rsidRDefault="00CD19FF" w:rsidP="00CD19FF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94D64DA" w14:textId="3EEB3D29" w:rsidR="00634911" w:rsidRPr="00736B08" w:rsidRDefault="00CD19FF" w:rsidP="00634911">
      <w:pPr>
        <w:pStyle w:val="a4"/>
        <w:ind w:right="-2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  <w:r w:rsidRPr="00736B08">
        <w:rPr>
          <w:rFonts w:ascii="Times New Roman" w:hAnsi="Times New Roman" w:cs="Times New Roman"/>
          <w:sz w:val="36"/>
          <w:szCs w:val="36"/>
          <w:lang w:val="ru-RU"/>
        </w:rPr>
        <w:t xml:space="preserve">Проект межевания территории по объекту </w:t>
      </w:r>
      <w:r w:rsidRPr="00736B08">
        <w:rPr>
          <w:rFonts w:ascii="Times New Roman" w:hAnsi="Times New Roman" w:cs="Times New Roman"/>
          <w:bCs/>
          <w:sz w:val="36"/>
          <w:szCs w:val="36"/>
          <w:lang w:val="ru-RU"/>
        </w:rPr>
        <w:t xml:space="preserve">«Обустройство </w:t>
      </w:r>
      <w:r w:rsidR="00A73FE5">
        <w:rPr>
          <w:rFonts w:ascii="Times New Roman" w:hAnsi="Times New Roman" w:cs="Times New Roman"/>
          <w:bCs/>
          <w:sz w:val="36"/>
          <w:szCs w:val="36"/>
          <w:lang w:val="ru-RU"/>
        </w:rPr>
        <w:t>Сиреневского</w:t>
      </w:r>
      <w:r w:rsidRPr="00736B08">
        <w:rPr>
          <w:rFonts w:ascii="Times New Roman" w:hAnsi="Times New Roman" w:cs="Times New Roman"/>
          <w:bCs/>
          <w:sz w:val="36"/>
          <w:szCs w:val="36"/>
          <w:lang w:val="ru-RU"/>
        </w:rPr>
        <w:t xml:space="preserve"> нефтяного месторождения.  </w:t>
      </w:r>
    </w:p>
    <w:p w14:paraId="3BD0E043" w14:textId="0ABABF66" w:rsidR="00CD19FF" w:rsidRPr="007A5C9F" w:rsidRDefault="00CD19FF" w:rsidP="00634911">
      <w:pPr>
        <w:pStyle w:val="a4"/>
        <w:ind w:right="-2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  <w:r w:rsidRPr="00736B08">
        <w:rPr>
          <w:rFonts w:ascii="Times New Roman" w:hAnsi="Times New Roman" w:cs="Times New Roman"/>
          <w:bCs/>
          <w:sz w:val="36"/>
          <w:szCs w:val="36"/>
          <w:lang w:val="ru-RU"/>
        </w:rPr>
        <w:t>НГДУ «Ямашнефть». 2023 год»</w:t>
      </w:r>
    </w:p>
    <w:p w14:paraId="573840E2" w14:textId="77777777" w:rsidR="00CD19FF" w:rsidRPr="007A5C9F" w:rsidRDefault="00CD19FF" w:rsidP="00634911">
      <w:pPr>
        <w:pStyle w:val="a4"/>
        <w:ind w:right="-2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03E9BBBD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3722495F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0628C9DC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2B29CE9C" w14:textId="77777777" w:rsidR="00CD19FF" w:rsidRDefault="00CD19FF" w:rsidP="007A5C9F">
      <w:pPr>
        <w:pStyle w:val="a4"/>
        <w:ind w:left="567" w:right="849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14:paraId="4644F782" w14:textId="77777777" w:rsidR="00CD19FF" w:rsidRPr="007A5C9F" w:rsidRDefault="00CD19FF" w:rsidP="007A5C9F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64371C7" w14:textId="77777777" w:rsidR="002611BE" w:rsidRPr="007A5C9F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00EE9C62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4F5E4B3D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17D2C9EF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7D0674AC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042971F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25674366" w14:textId="77777777" w:rsidR="00755A8B" w:rsidRDefault="00755A8B" w:rsidP="002611BE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B290091" w14:textId="77777777" w:rsidR="002611BE" w:rsidRDefault="002611BE" w:rsidP="002611BE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DC4C33E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sectPr w:rsidR="002611BE" w:rsidSect="00FA06E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2D5617"/>
    <w:multiLevelType w:val="hybridMultilevel"/>
    <w:tmpl w:val="9E663DF4"/>
    <w:lvl w:ilvl="0" w:tplc="31480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14301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9F7"/>
    <w:rsid w:val="000214FC"/>
    <w:rsid w:val="00037F55"/>
    <w:rsid w:val="00044A16"/>
    <w:rsid w:val="0005240F"/>
    <w:rsid w:val="00054D95"/>
    <w:rsid w:val="00061988"/>
    <w:rsid w:val="00063019"/>
    <w:rsid w:val="00072B6D"/>
    <w:rsid w:val="00086334"/>
    <w:rsid w:val="00086B9F"/>
    <w:rsid w:val="000C4F1F"/>
    <w:rsid w:val="000F3283"/>
    <w:rsid w:val="001068D3"/>
    <w:rsid w:val="00134551"/>
    <w:rsid w:val="00163A49"/>
    <w:rsid w:val="001771E4"/>
    <w:rsid w:val="00191111"/>
    <w:rsid w:val="00192863"/>
    <w:rsid w:val="00194306"/>
    <w:rsid w:val="001A7F6A"/>
    <w:rsid w:val="001D2369"/>
    <w:rsid w:val="001F534C"/>
    <w:rsid w:val="002154A2"/>
    <w:rsid w:val="002170F2"/>
    <w:rsid w:val="00226DAC"/>
    <w:rsid w:val="002367A9"/>
    <w:rsid w:val="00242B09"/>
    <w:rsid w:val="00243070"/>
    <w:rsid w:val="00254437"/>
    <w:rsid w:val="00254F07"/>
    <w:rsid w:val="002611BE"/>
    <w:rsid w:val="002615E5"/>
    <w:rsid w:val="0026516B"/>
    <w:rsid w:val="00281CFE"/>
    <w:rsid w:val="00295554"/>
    <w:rsid w:val="002C2DF6"/>
    <w:rsid w:val="002C37BA"/>
    <w:rsid w:val="002C5321"/>
    <w:rsid w:val="002D2E06"/>
    <w:rsid w:val="002E0996"/>
    <w:rsid w:val="003104AE"/>
    <w:rsid w:val="00316D14"/>
    <w:rsid w:val="00325D1A"/>
    <w:rsid w:val="00352664"/>
    <w:rsid w:val="00356BD5"/>
    <w:rsid w:val="003A4BB7"/>
    <w:rsid w:val="00410951"/>
    <w:rsid w:val="00422B4B"/>
    <w:rsid w:val="00443D8D"/>
    <w:rsid w:val="004515C1"/>
    <w:rsid w:val="00452175"/>
    <w:rsid w:val="00452EBD"/>
    <w:rsid w:val="00461461"/>
    <w:rsid w:val="00492AB4"/>
    <w:rsid w:val="004A50EF"/>
    <w:rsid w:val="004C6CB6"/>
    <w:rsid w:val="004F760E"/>
    <w:rsid w:val="005239A4"/>
    <w:rsid w:val="00541FB3"/>
    <w:rsid w:val="00547F21"/>
    <w:rsid w:val="005538D7"/>
    <w:rsid w:val="005608D7"/>
    <w:rsid w:val="005713CF"/>
    <w:rsid w:val="00593B47"/>
    <w:rsid w:val="005B0255"/>
    <w:rsid w:val="005B136D"/>
    <w:rsid w:val="005E1BF1"/>
    <w:rsid w:val="005F7C58"/>
    <w:rsid w:val="00634911"/>
    <w:rsid w:val="006456C7"/>
    <w:rsid w:val="00663629"/>
    <w:rsid w:val="00664AE5"/>
    <w:rsid w:val="00671125"/>
    <w:rsid w:val="006956E5"/>
    <w:rsid w:val="00697BCB"/>
    <w:rsid w:val="006A054E"/>
    <w:rsid w:val="006A5F77"/>
    <w:rsid w:val="006D632B"/>
    <w:rsid w:val="007261E5"/>
    <w:rsid w:val="00736B08"/>
    <w:rsid w:val="00755A8B"/>
    <w:rsid w:val="00791483"/>
    <w:rsid w:val="007A5C9F"/>
    <w:rsid w:val="007B3ACB"/>
    <w:rsid w:val="007B521F"/>
    <w:rsid w:val="007F479A"/>
    <w:rsid w:val="007F552E"/>
    <w:rsid w:val="00827D10"/>
    <w:rsid w:val="00830280"/>
    <w:rsid w:val="00844F72"/>
    <w:rsid w:val="00855AAD"/>
    <w:rsid w:val="008630FE"/>
    <w:rsid w:val="008766F9"/>
    <w:rsid w:val="008B5865"/>
    <w:rsid w:val="008D2459"/>
    <w:rsid w:val="008D47E1"/>
    <w:rsid w:val="008F3F15"/>
    <w:rsid w:val="008F7756"/>
    <w:rsid w:val="0097664D"/>
    <w:rsid w:val="0099057F"/>
    <w:rsid w:val="00993C6A"/>
    <w:rsid w:val="00A104C5"/>
    <w:rsid w:val="00A10A52"/>
    <w:rsid w:val="00A15650"/>
    <w:rsid w:val="00A232BB"/>
    <w:rsid w:val="00A34D83"/>
    <w:rsid w:val="00A40CCA"/>
    <w:rsid w:val="00A47E00"/>
    <w:rsid w:val="00A51924"/>
    <w:rsid w:val="00A568F9"/>
    <w:rsid w:val="00A57BB0"/>
    <w:rsid w:val="00A6453B"/>
    <w:rsid w:val="00A651ED"/>
    <w:rsid w:val="00A73FE5"/>
    <w:rsid w:val="00A76088"/>
    <w:rsid w:val="00A80DC1"/>
    <w:rsid w:val="00A84791"/>
    <w:rsid w:val="00A97B2A"/>
    <w:rsid w:val="00AB3C35"/>
    <w:rsid w:val="00AC3903"/>
    <w:rsid w:val="00AD2C34"/>
    <w:rsid w:val="00AD2E42"/>
    <w:rsid w:val="00AE4654"/>
    <w:rsid w:val="00B32B08"/>
    <w:rsid w:val="00B3304E"/>
    <w:rsid w:val="00B83C51"/>
    <w:rsid w:val="00BA5F13"/>
    <w:rsid w:val="00BB5A0B"/>
    <w:rsid w:val="00BD0737"/>
    <w:rsid w:val="00BE0F1F"/>
    <w:rsid w:val="00BE1B46"/>
    <w:rsid w:val="00BE2006"/>
    <w:rsid w:val="00BE24F5"/>
    <w:rsid w:val="00BE3769"/>
    <w:rsid w:val="00BF4807"/>
    <w:rsid w:val="00BF49D7"/>
    <w:rsid w:val="00C06A1B"/>
    <w:rsid w:val="00C21B75"/>
    <w:rsid w:val="00C42551"/>
    <w:rsid w:val="00C65BA5"/>
    <w:rsid w:val="00CA14D1"/>
    <w:rsid w:val="00CC5D68"/>
    <w:rsid w:val="00CD19FF"/>
    <w:rsid w:val="00D07A3E"/>
    <w:rsid w:val="00D304B1"/>
    <w:rsid w:val="00D541F2"/>
    <w:rsid w:val="00D7358C"/>
    <w:rsid w:val="00D74518"/>
    <w:rsid w:val="00D80407"/>
    <w:rsid w:val="00D833FF"/>
    <w:rsid w:val="00D86C5E"/>
    <w:rsid w:val="00D95D57"/>
    <w:rsid w:val="00DA36E1"/>
    <w:rsid w:val="00DA47A5"/>
    <w:rsid w:val="00DC645C"/>
    <w:rsid w:val="00DD5C9E"/>
    <w:rsid w:val="00E04EE0"/>
    <w:rsid w:val="00E27DAB"/>
    <w:rsid w:val="00E55B89"/>
    <w:rsid w:val="00E743AA"/>
    <w:rsid w:val="00E83EC0"/>
    <w:rsid w:val="00EA4B7D"/>
    <w:rsid w:val="00EA6CB1"/>
    <w:rsid w:val="00EB62EB"/>
    <w:rsid w:val="00EC3313"/>
    <w:rsid w:val="00EC5A3D"/>
    <w:rsid w:val="00EF78F8"/>
    <w:rsid w:val="00F17D8B"/>
    <w:rsid w:val="00F24476"/>
    <w:rsid w:val="00F26575"/>
    <w:rsid w:val="00F26935"/>
    <w:rsid w:val="00F277D7"/>
    <w:rsid w:val="00F51491"/>
    <w:rsid w:val="00F52D91"/>
    <w:rsid w:val="00F54460"/>
    <w:rsid w:val="00F70468"/>
    <w:rsid w:val="00F749F7"/>
    <w:rsid w:val="00FA06EA"/>
    <w:rsid w:val="00FC5FB4"/>
    <w:rsid w:val="00FD10EC"/>
    <w:rsid w:val="00FE7CE9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F7974"/>
  <w15:docId w15:val="{0EF5A41A-86CD-4417-B3DF-6EED321F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170F2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50CB"/>
    <w:pPr>
      <w:widowControl/>
      <w:spacing w:line="276" w:lineRule="auto"/>
      <w:outlineLvl w:val="1"/>
    </w:pPr>
    <w:rPr>
      <w:rFonts w:eastAsiaTheme="minorEastAsia"/>
      <w:smallCaps/>
      <w:spacing w:val="5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12F6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050CB"/>
    <w:rPr>
      <w:rFonts w:eastAsiaTheme="minorEastAsia"/>
      <w:smallCaps/>
      <w:spacing w:val="5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5D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3">
    <w:name w:val="Абзац списка Знак"/>
    <w:link w:val="a4"/>
    <w:uiPriority w:val="34"/>
    <w:qFormat/>
    <w:locked/>
    <w:rsid w:val="004050CB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535EEB"/>
    <w:rPr>
      <w:rFonts w:ascii="Segoe UI" w:hAnsi="Segoe UI" w:cs="Segoe UI"/>
      <w:sz w:val="18"/>
      <w:szCs w:val="18"/>
    </w:rPr>
  </w:style>
  <w:style w:type="character" w:customStyle="1" w:styleId="21">
    <w:name w:val="Основной текст 2 Знак"/>
    <w:basedOn w:val="a0"/>
    <w:link w:val="22"/>
    <w:uiPriority w:val="99"/>
    <w:qFormat/>
    <w:rsid w:val="0006415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986A05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5D12F6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5D12F6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b">
    <w:name w:val="Hyperlink"/>
    <w:basedOn w:val="a0"/>
    <w:uiPriority w:val="99"/>
    <w:unhideWhenUsed/>
    <w:rsid w:val="005D12F6"/>
    <w:rPr>
      <w:color w:val="0000FF" w:themeColor="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List Paragraph"/>
    <w:basedOn w:val="a"/>
    <w:link w:val="a3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5"/>
    <w:uiPriority w:val="99"/>
    <w:semiHidden/>
    <w:unhideWhenUsed/>
    <w:qFormat/>
    <w:rsid w:val="00535EEB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1"/>
    <w:uiPriority w:val="99"/>
    <w:qFormat/>
    <w:rsid w:val="00064157"/>
    <w:pPr>
      <w:ind w:right="510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986A05"/>
    <w:pPr>
      <w:spacing w:after="120"/>
      <w:ind w:left="283"/>
    </w:pPr>
    <w:rPr>
      <w:sz w:val="16"/>
      <w:szCs w:val="16"/>
    </w:rPr>
  </w:style>
  <w:style w:type="paragraph" w:customStyle="1" w:styleId="FORMATTEXT">
    <w:name w:val=".FORMATTEXT"/>
    <w:basedOn w:val="a"/>
    <w:uiPriority w:val="99"/>
    <w:qFormat/>
    <w:rsid w:val="00986A05"/>
    <w:pPr>
      <w:widowControl/>
    </w:pPr>
    <w:rPr>
      <w:rFonts w:ascii="Arial" w:eastAsia="Calibri" w:hAnsi="Arial" w:cs="Arial"/>
      <w:sz w:val="20"/>
      <w:szCs w:val="20"/>
      <w:lang w:val="ru-RU" w:eastAsia="ru-RU"/>
    </w:rPr>
  </w:style>
  <w:style w:type="paragraph" w:styleId="a8">
    <w:name w:val="annotation text"/>
    <w:basedOn w:val="a"/>
    <w:link w:val="a7"/>
    <w:uiPriority w:val="99"/>
    <w:semiHidden/>
    <w:unhideWhenUsed/>
    <w:qFormat/>
    <w:rsid w:val="005D12F6"/>
    <w:pPr>
      <w:widowControl/>
      <w:spacing w:after="200"/>
      <w:jc w:val="both"/>
    </w:pPr>
    <w:rPr>
      <w:rFonts w:ascii="Calibri" w:eastAsia="Calibri" w:hAnsi="Calibri" w:cs="Times New Roman"/>
      <w:sz w:val="20"/>
      <w:szCs w:val="20"/>
      <w:lang w:val="ru-RU"/>
    </w:rPr>
  </w:style>
  <w:style w:type="paragraph" w:customStyle="1" w:styleId="1">
    <w:name w:val="Обычный1"/>
    <w:qFormat/>
    <w:rsid w:val="005D12F6"/>
    <w:pPr>
      <w:spacing w:after="160" w:line="252" w:lineRule="auto"/>
    </w:pPr>
    <w:rPr>
      <w:rFonts w:cs="Calibri"/>
      <w:lang w:val="ru-RU" w:eastAsia="ru-RU"/>
    </w:rPr>
  </w:style>
  <w:style w:type="paragraph" w:customStyle="1" w:styleId="toleft">
    <w:name w:val="toleft"/>
    <w:basedOn w:val="a"/>
    <w:qFormat/>
    <w:rsid w:val="005D12F6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5D12F6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5D12F6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af1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52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4A457-DABE-45A7-BE9A-C12A1C55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8</vt:lpstr>
    </vt:vector>
  </TitlesOfParts>
  <Company>SPecialiST RePack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8</dc:title>
  <dc:subject/>
  <dc:creator>стройпроектнадзор</dc:creator>
  <dc:description/>
  <cp:lastModifiedBy>Пользователь 3</cp:lastModifiedBy>
  <cp:revision>80</cp:revision>
  <cp:lastPrinted>2021-12-06T09:33:00Z</cp:lastPrinted>
  <dcterms:created xsi:type="dcterms:W3CDTF">2024-12-17T07:19:00Z</dcterms:created>
  <dcterms:modified xsi:type="dcterms:W3CDTF">2025-03-24T12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LastSaved">
    <vt:filetime>2021-10-06T00:00:00Z</vt:filetime>
  </property>
</Properties>
</file>